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B" w:rsidRPr="00F01930" w:rsidRDefault="00F8068C" w:rsidP="00C0250F">
      <w:pPr>
        <w:spacing w:line="240" w:lineRule="auto"/>
        <w:contextualSpacing/>
        <w:jc w:val="center"/>
        <w:rPr>
          <w:b/>
          <w:color w:val="FFFFFF" w:themeColor="background1"/>
          <w:sz w:val="42"/>
          <w:szCs w:val="32"/>
        </w:rPr>
      </w:pPr>
      <w:r w:rsidRPr="00F01930">
        <w:rPr>
          <w:b/>
          <w:color w:val="FFFFFF" w:themeColor="background1"/>
          <w:sz w:val="42"/>
          <w:szCs w:val="32"/>
          <w:highlight w:val="black"/>
        </w:rPr>
        <w:t>ONLINE CLASSES</w:t>
      </w:r>
    </w:p>
    <w:p w:rsidR="00F8068C" w:rsidRPr="00332754" w:rsidRDefault="00F8068C" w:rsidP="008F2B74">
      <w:pPr>
        <w:spacing w:line="240" w:lineRule="auto"/>
        <w:contextualSpacing/>
        <w:jc w:val="center"/>
        <w:rPr>
          <w:rFonts w:ascii="Algerian" w:hAnsi="Algerian"/>
          <w:b/>
          <w:color w:val="FF0000"/>
          <w:sz w:val="20"/>
          <w:szCs w:val="32"/>
          <w:highlight w:val="yellow"/>
        </w:rPr>
      </w:pPr>
      <w:r w:rsidRPr="00332754">
        <w:rPr>
          <w:rFonts w:ascii="Algerian" w:hAnsi="Algerian"/>
          <w:b/>
          <w:color w:val="FF0000"/>
          <w:sz w:val="20"/>
          <w:szCs w:val="32"/>
          <w:highlight w:val="yellow"/>
        </w:rPr>
        <w:t>ROUTINE</w:t>
      </w:r>
      <w:r w:rsidR="00DE4F64" w:rsidRPr="00332754">
        <w:rPr>
          <w:rFonts w:ascii="Algerian" w:hAnsi="Algerian"/>
          <w:b/>
          <w:color w:val="FF0000"/>
          <w:sz w:val="20"/>
          <w:szCs w:val="32"/>
          <w:highlight w:val="yellow"/>
        </w:rPr>
        <w:t>FRO</w:t>
      </w:r>
      <w:r w:rsidR="000D645C" w:rsidRPr="00332754">
        <w:rPr>
          <w:rFonts w:ascii="Algerian" w:hAnsi="Algerian"/>
          <w:b/>
          <w:color w:val="FF0000"/>
          <w:sz w:val="20"/>
          <w:szCs w:val="32"/>
          <w:highlight w:val="yellow"/>
        </w:rPr>
        <w:t>M</w:t>
      </w:r>
      <w:r w:rsidR="008E7475">
        <w:rPr>
          <w:b/>
          <w:color w:val="FFFF00"/>
          <w:sz w:val="28"/>
          <w:szCs w:val="32"/>
          <w:highlight w:val="darkRed"/>
        </w:rPr>
        <w:t>09/11</w:t>
      </w:r>
      <w:r w:rsidR="00DD7A23" w:rsidRPr="00332754">
        <w:rPr>
          <w:b/>
          <w:color w:val="FFFF00"/>
          <w:sz w:val="28"/>
          <w:szCs w:val="32"/>
          <w:highlight w:val="darkRed"/>
        </w:rPr>
        <w:t>/2020</w:t>
      </w:r>
      <w:r w:rsidR="00DD7A23" w:rsidRPr="00332754">
        <w:rPr>
          <w:b/>
          <w:color w:val="002060"/>
          <w:sz w:val="20"/>
          <w:szCs w:val="32"/>
        </w:rPr>
        <w:t>TO</w:t>
      </w:r>
      <w:r w:rsidR="004416E4">
        <w:rPr>
          <w:b/>
          <w:color w:val="FFFF00"/>
          <w:sz w:val="28"/>
          <w:szCs w:val="32"/>
          <w:highlight w:val="darkRed"/>
        </w:rPr>
        <w:t>30</w:t>
      </w:r>
      <w:r w:rsidR="008E7475">
        <w:rPr>
          <w:b/>
          <w:color w:val="FFFF00"/>
          <w:sz w:val="28"/>
          <w:szCs w:val="32"/>
          <w:highlight w:val="darkRed"/>
        </w:rPr>
        <w:t>/11</w:t>
      </w:r>
      <w:r w:rsidR="00DD7A23" w:rsidRPr="00332754">
        <w:rPr>
          <w:b/>
          <w:color w:val="FFFF00"/>
          <w:sz w:val="28"/>
          <w:szCs w:val="32"/>
          <w:highlight w:val="darkRed"/>
        </w:rPr>
        <w:t>/2020</w:t>
      </w:r>
      <w:r w:rsidR="000D3EA5" w:rsidRPr="00332754">
        <w:rPr>
          <w:b/>
          <w:color w:val="FFFFFF" w:themeColor="background1"/>
          <w:sz w:val="24"/>
          <w:szCs w:val="32"/>
          <w:highlight w:val="magenta"/>
        </w:rPr>
        <w:t>(Except- Sunday)</w:t>
      </w:r>
    </w:p>
    <w:p w:rsidR="006103BE" w:rsidRDefault="00604BA3" w:rsidP="00332754">
      <w:pPr>
        <w:pStyle w:val="NoSpacing"/>
        <w:jc w:val="center"/>
        <w:rPr>
          <w:rFonts w:ascii="Franklin Gothic Heavy" w:hAnsi="Franklin Gothic Heavy"/>
          <w:b/>
          <w:color w:val="002060"/>
          <w:kern w:val="2"/>
          <w:sz w:val="20"/>
        </w:rPr>
      </w:pPr>
      <w:r w:rsidRPr="00795EF5">
        <w:rPr>
          <w:rFonts w:ascii="Franklin Gothic Heavy" w:hAnsi="Franklin Gothic Heavy"/>
          <w:b/>
          <w:color w:val="FFFFFF" w:themeColor="background1"/>
          <w:kern w:val="2"/>
          <w:sz w:val="20"/>
          <w:highlight w:val="darkGreen"/>
        </w:rPr>
        <w:t>PASSWORD</w:t>
      </w:r>
      <w:r w:rsidRPr="00332754">
        <w:rPr>
          <w:rStyle w:val="Emphasis"/>
          <w:rFonts w:ascii="Franklin Gothic Heavy" w:hAnsi="Franklin Gothic Heavy"/>
          <w:b/>
          <w:sz w:val="36"/>
        </w:rPr>
        <w:t>123456</w:t>
      </w:r>
      <w:r w:rsidRPr="00795EF5">
        <w:rPr>
          <w:rFonts w:ascii="Franklin Gothic Heavy" w:hAnsi="Franklin Gothic Heavy"/>
          <w:b/>
          <w:color w:val="FFFFFF" w:themeColor="background1"/>
          <w:kern w:val="2"/>
          <w:sz w:val="20"/>
          <w:highlight w:val="darkGreen"/>
        </w:rPr>
        <w:t>FOR ALL</w:t>
      </w:r>
    </w:p>
    <w:p w:rsidR="0072765B" w:rsidRPr="0072765B" w:rsidRDefault="0072765B" w:rsidP="0072765B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72765B">
        <w:rPr>
          <w:b/>
          <w:color w:val="FFFFFF" w:themeColor="background1"/>
          <w:sz w:val="32"/>
          <w:szCs w:val="32"/>
          <w:highlight w:val="black"/>
        </w:rPr>
        <w:t>CLASS-III TO VII</w:t>
      </w:r>
    </w:p>
    <w:tbl>
      <w:tblPr>
        <w:tblStyle w:val="TableGrid"/>
        <w:tblW w:w="11070" w:type="dxa"/>
        <w:tblInd w:w="288" w:type="dxa"/>
        <w:tblLook w:val="04A0"/>
      </w:tblPr>
      <w:tblGrid>
        <w:gridCol w:w="1080"/>
        <w:gridCol w:w="1980"/>
        <w:gridCol w:w="2160"/>
        <w:gridCol w:w="1980"/>
        <w:gridCol w:w="1980"/>
        <w:gridCol w:w="1890"/>
      </w:tblGrid>
      <w:tr w:rsidR="005621FC" w:rsidRPr="00602F38" w:rsidTr="00332754">
        <w:trPr>
          <w:trHeight w:val="449"/>
        </w:trPr>
        <w:tc>
          <w:tcPr>
            <w:tcW w:w="1080" w:type="dxa"/>
            <w:vAlign w:val="center"/>
          </w:tcPr>
          <w:p w:rsidR="006103BE" w:rsidRPr="00B92AB2" w:rsidRDefault="006103BE" w:rsidP="005621FC">
            <w:pPr>
              <w:ind w:left="-198"/>
              <w:jc w:val="center"/>
              <w:rPr>
                <w:b/>
                <w:sz w:val="24"/>
                <w:szCs w:val="24"/>
                <w:highlight w:val="cyan"/>
              </w:rPr>
            </w:pPr>
            <w:r w:rsidRPr="00604BA3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980" w:type="dxa"/>
            <w:vAlign w:val="center"/>
          </w:tcPr>
          <w:p w:rsidR="006103BE" w:rsidRPr="00DC19CD" w:rsidRDefault="005453C1" w:rsidP="005453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08:45-09:25 </w:t>
            </w:r>
          </w:p>
        </w:tc>
        <w:tc>
          <w:tcPr>
            <w:tcW w:w="2160" w:type="dxa"/>
            <w:vAlign w:val="center"/>
          </w:tcPr>
          <w:p w:rsidR="006103BE" w:rsidRPr="00DC19CD" w:rsidRDefault="005453C1" w:rsidP="00547BE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9:35-10:1</w:t>
            </w:r>
            <w:r w:rsidR="00C1221E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6103BE" w:rsidRPr="00DC19CD" w:rsidRDefault="005453C1" w:rsidP="00547BE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25-11:0</w:t>
            </w:r>
            <w:r w:rsidR="00C1221E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6103BE" w:rsidRPr="00DC19CD" w:rsidRDefault="005453C1" w:rsidP="00547BE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:30-12:1</w:t>
            </w:r>
            <w:r w:rsidR="00C1221E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:rsidR="006103BE" w:rsidRPr="00DC19CD" w:rsidRDefault="005453C1" w:rsidP="00547BE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:20-01:0</w:t>
            </w:r>
            <w:r w:rsidR="00C1221E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621FC" w:rsidRPr="00602F38" w:rsidTr="007F3A96">
        <w:trPr>
          <w:trHeight w:val="809"/>
        </w:trPr>
        <w:tc>
          <w:tcPr>
            <w:tcW w:w="1080" w:type="dxa"/>
            <w:vAlign w:val="center"/>
          </w:tcPr>
          <w:p w:rsidR="006103BE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II   A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ANDINI (MATHS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COMP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857573185</w:t>
            </w:r>
          </w:p>
        </w:tc>
        <w:tc>
          <w:tcPr>
            <w:tcW w:w="2160" w:type="dxa"/>
            <w:vAlign w:val="center"/>
          </w:tcPr>
          <w:p w:rsidR="001C4015" w:rsidRPr="00332754" w:rsidRDefault="0004164A" w:rsidP="001C401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PRAJITA (ENG/MSC/GK</w:t>
            </w:r>
            <w:r w:rsidR="001C4015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6103BE" w:rsidRPr="00332754" w:rsidRDefault="001C4015" w:rsidP="001C401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744173173</w:t>
            </w:r>
          </w:p>
        </w:tc>
        <w:tc>
          <w:tcPr>
            <w:tcW w:w="1980" w:type="dxa"/>
            <w:vAlign w:val="center"/>
          </w:tcPr>
          <w:p w:rsidR="007E6BAB" w:rsidRPr="00E45B0A" w:rsidRDefault="007E6BAB" w:rsidP="007E6BA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NIA (</w:t>
            </w:r>
            <w:r w:rsidRPr="00E45B0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.T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6103BE" w:rsidRPr="00332754" w:rsidRDefault="007E6BAB" w:rsidP="007E6BA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E45B0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764612662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UJA AGRAWAL(EVS)</w:t>
            </w:r>
          </w:p>
          <w:p w:rsidR="006103BE" w:rsidRPr="00332754" w:rsidRDefault="00DB01D0" w:rsidP="00DB01D0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919295523</w:t>
            </w:r>
          </w:p>
        </w:tc>
        <w:tc>
          <w:tcPr>
            <w:tcW w:w="189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ALPNA(HINDI)</w:t>
            </w:r>
          </w:p>
          <w:p w:rsidR="006103BE" w:rsidRPr="00332754" w:rsidRDefault="00DB01D0" w:rsidP="00DB01D0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 4367557250</w:t>
            </w:r>
          </w:p>
        </w:tc>
      </w:tr>
      <w:tr w:rsidR="005621FC" w:rsidRPr="00602F38" w:rsidTr="007F3A96">
        <w:trPr>
          <w:trHeight w:val="720"/>
        </w:trPr>
        <w:tc>
          <w:tcPr>
            <w:tcW w:w="1080" w:type="dxa"/>
            <w:vAlign w:val="center"/>
          </w:tcPr>
          <w:p w:rsidR="006103BE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II   B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NALI  PANDEY</w:t>
            </w:r>
            <w:proofErr w:type="gramEnd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(ENG/M.SC.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298339822</w:t>
            </w:r>
          </w:p>
        </w:tc>
        <w:tc>
          <w:tcPr>
            <w:tcW w:w="2160" w:type="dxa"/>
            <w:vAlign w:val="center"/>
          </w:tcPr>
          <w:p w:rsidR="00DB01D0" w:rsidRPr="00332754" w:rsidRDefault="00DB01D0" w:rsidP="00DB0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A DUBEY (HINDI/COMP.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4035187520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UJA KRI(MATH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341396439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IVYA (EV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6103BE" w:rsidRPr="00332754" w:rsidRDefault="00691CF9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7757845264</w:t>
            </w:r>
          </w:p>
        </w:tc>
        <w:tc>
          <w:tcPr>
            <w:tcW w:w="189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RCHANA (MUSIC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297395676</w:t>
            </w:r>
          </w:p>
        </w:tc>
      </w:tr>
      <w:tr w:rsidR="005621FC" w:rsidRPr="00602F38" w:rsidTr="00BE3B08">
        <w:trPr>
          <w:trHeight w:val="818"/>
        </w:trPr>
        <w:tc>
          <w:tcPr>
            <w:tcW w:w="1080" w:type="dxa"/>
            <w:vAlign w:val="center"/>
          </w:tcPr>
          <w:p w:rsidR="006103BE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II   C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ECHCHHA (EVS/COMP.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</w:t>
            </w:r>
            <w:r>
              <w:rPr>
                <w:b/>
                <w:sz w:val="20"/>
                <w:szCs w:val="20"/>
              </w:rPr>
              <w:t>6616078623</w:t>
            </w:r>
          </w:p>
        </w:tc>
        <w:tc>
          <w:tcPr>
            <w:tcW w:w="216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ANI(HINDI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697813428</w:t>
            </w:r>
          </w:p>
        </w:tc>
        <w:tc>
          <w:tcPr>
            <w:tcW w:w="1980" w:type="dxa"/>
            <w:vAlign w:val="center"/>
          </w:tcPr>
          <w:p w:rsidR="00DB01D0" w:rsidRPr="00332754" w:rsidRDefault="00601F2D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ANDINI (ENG/M.SC./G.K.</w:t>
            </w:r>
            <w:r w:rsidR="00DB01D0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06281B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857573185</w:t>
            </w:r>
          </w:p>
        </w:tc>
        <w:tc>
          <w:tcPr>
            <w:tcW w:w="1980" w:type="dxa"/>
            <w:vAlign w:val="center"/>
          </w:tcPr>
          <w:p w:rsidR="00DB01D0" w:rsidRPr="009F29C8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UPA(MATHS)</w:t>
            </w:r>
          </w:p>
          <w:p w:rsidR="00DB01D0" w:rsidRPr="004321AF" w:rsidRDefault="00DB01D0" w:rsidP="00DB01D0">
            <w:pPr>
              <w:jc w:val="center"/>
              <w:rPr>
                <w:b/>
                <w:sz w:val="24"/>
                <w:szCs w:val="20"/>
              </w:rPr>
            </w:pPr>
            <w:r w:rsidRPr="009F29C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59610737</w:t>
            </w:r>
          </w:p>
          <w:p w:rsidR="006103BE" w:rsidRPr="00332754" w:rsidRDefault="006103BE" w:rsidP="00223D9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RCHANA (MUSIC)</w:t>
            </w:r>
          </w:p>
          <w:p w:rsidR="006103BE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297395676</w:t>
            </w:r>
          </w:p>
        </w:tc>
      </w:tr>
      <w:tr w:rsidR="005621FC" w:rsidRPr="00602F38" w:rsidTr="00BE3B08">
        <w:trPr>
          <w:trHeight w:val="665"/>
        </w:trPr>
        <w:tc>
          <w:tcPr>
            <w:tcW w:w="1080" w:type="dxa"/>
            <w:vAlign w:val="center"/>
          </w:tcPr>
          <w:p w:rsidR="006103BE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II  D</w:t>
            </w:r>
          </w:p>
        </w:tc>
        <w:tc>
          <w:tcPr>
            <w:tcW w:w="1980" w:type="dxa"/>
            <w:vAlign w:val="center"/>
          </w:tcPr>
          <w:p w:rsidR="00DB01D0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AN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(EV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D50EE4" w:rsidRPr="00332754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697813428</w:t>
            </w:r>
          </w:p>
        </w:tc>
        <w:tc>
          <w:tcPr>
            <w:tcW w:w="2160" w:type="dxa"/>
            <w:vAlign w:val="center"/>
          </w:tcPr>
          <w:p w:rsidR="00601F2D" w:rsidRPr="00332754" w:rsidRDefault="00601F2D" w:rsidP="00601F2D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POONAM (HINDI)</w:t>
            </w:r>
          </w:p>
          <w:p w:rsidR="006103BE" w:rsidRPr="00332754" w:rsidRDefault="00601F2D" w:rsidP="00601F2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4749822169</w:t>
            </w:r>
          </w:p>
        </w:tc>
        <w:tc>
          <w:tcPr>
            <w:tcW w:w="1980" w:type="dxa"/>
            <w:vAlign w:val="center"/>
          </w:tcPr>
          <w:p w:rsidR="00DB01D0" w:rsidRDefault="00DB01D0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EFA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PANDEY</w:t>
            </w:r>
          </w:p>
          <w:p w:rsidR="006103BE" w:rsidRPr="00332754" w:rsidRDefault="00601F2D" w:rsidP="00DB01D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DB01D0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352204933</w:t>
            </w:r>
          </w:p>
        </w:tc>
        <w:tc>
          <w:tcPr>
            <w:tcW w:w="1980" w:type="dxa"/>
            <w:vAlign w:val="center"/>
          </w:tcPr>
          <w:p w:rsidR="00601F2D" w:rsidRPr="00332754" w:rsidRDefault="00601F2D" w:rsidP="00601F2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PRAJITA (MATHS)</w:t>
            </w:r>
          </w:p>
          <w:p w:rsidR="006103BE" w:rsidRPr="00332754" w:rsidRDefault="00601F2D" w:rsidP="00601F2D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744173173</w:t>
            </w:r>
          </w:p>
        </w:tc>
        <w:tc>
          <w:tcPr>
            <w:tcW w:w="1890" w:type="dxa"/>
            <w:vAlign w:val="center"/>
          </w:tcPr>
          <w:p w:rsidR="00601F2D" w:rsidRPr="00B53FED" w:rsidRDefault="00601F2D" w:rsidP="00601F2D">
            <w:pPr>
              <w:jc w:val="center"/>
              <w:rPr>
                <w:b/>
                <w:sz w:val="20"/>
                <w:szCs w:val="20"/>
              </w:rPr>
            </w:pPr>
            <w:r w:rsidRPr="00B53FED">
              <w:rPr>
                <w:b/>
                <w:sz w:val="20"/>
                <w:szCs w:val="20"/>
              </w:rPr>
              <w:t>SANGEETA(P.T.)</w:t>
            </w:r>
          </w:p>
          <w:p w:rsidR="00601F2D" w:rsidRDefault="00601F2D" w:rsidP="00601F2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B53FED">
              <w:rPr>
                <w:b/>
                <w:sz w:val="20"/>
                <w:szCs w:val="20"/>
              </w:rPr>
              <w:t>ID-9591886108</w:t>
            </w:r>
          </w:p>
          <w:p w:rsidR="006103BE" w:rsidRPr="00332754" w:rsidRDefault="006103BE" w:rsidP="00DB01D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5621FC" w:rsidRPr="00602F38" w:rsidTr="007F3A96">
        <w:trPr>
          <w:trHeight w:val="898"/>
        </w:trPr>
        <w:tc>
          <w:tcPr>
            <w:tcW w:w="1080" w:type="dxa"/>
            <w:vAlign w:val="center"/>
          </w:tcPr>
          <w:p w:rsidR="00547BE9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V   A</w:t>
            </w:r>
          </w:p>
        </w:tc>
        <w:tc>
          <w:tcPr>
            <w:tcW w:w="1980" w:type="dxa"/>
            <w:vAlign w:val="center"/>
          </w:tcPr>
          <w:p w:rsidR="00601F2D" w:rsidRPr="00332754" w:rsidRDefault="00601F2D" w:rsidP="00601F2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BIBHA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332754" w:rsidRDefault="00601F2D" w:rsidP="00601F2D">
            <w:pPr>
              <w:jc w:val="center"/>
              <w:rPr>
                <w:b/>
                <w:sz w:val="20"/>
                <w:szCs w:val="24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20081935</w:t>
            </w:r>
          </w:p>
        </w:tc>
        <w:tc>
          <w:tcPr>
            <w:tcW w:w="216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MRITA GOSWAMI (EVS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COMP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332754" w:rsidRDefault="007367B7" w:rsidP="007367B7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0"/>
              </w:rPr>
              <w:t>3372834297</w:t>
            </w:r>
          </w:p>
        </w:tc>
        <w:tc>
          <w:tcPr>
            <w:tcW w:w="1980" w:type="dxa"/>
            <w:vAlign w:val="center"/>
          </w:tcPr>
          <w:p w:rsidR="00601F2D" w:rsidRPr="00332754" w:rsidRDefault="00601F2D" w:rsidP="00601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RITA BHATT (MATHS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547BE9" w:rsidRPr="00332754" w:rsidRDefault="00601F2D" w:rsidP="00601F2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4"/>
              </w:rPr>
              <w:t>2461684972</w:t>
            </w:r>
          </w:p>
        </w:tc>
        <w:tc>
          <w:tcPr>
            <w:tcW w:w="198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AN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(HINDI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697813428</w:t>
            </w:r>
          </w:p>
        </w:tc>
        <w:tc>
          <w:tcPr>
            <w:tcW w:w="189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ATNA SINHA (ART/SUPW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231EEB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686844737</w:t>
            </w:r>
          </w:p>
        </w:tc>
      </w:tr>
      <w:tr w:rsidR="005621FC" w:rsidRPr="00602F38" w:rsidTr="007F3A96">
        <w:trPr>
          <w:trHeight w:val="691"/>
        </w:trPr>
        <w:tc>
          <w:tcPr>
            <w:tcW w:w="1080" w:type="dxa"/>
            <w:vAlign w:val="center"/>
          </w:tcPr>
          <w:p w:rsidR="00547BE9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V   B</w:t>
            </w:r>
          </w:p>
        </w:tc>
        <w:tc>
          <w:tcPr>
            <w:tcW w:w="1980" w:type="dxa"/>
            <w:vAlign w:val="center"/>
          </w:tcPr>
          <w:p w:rsidR="007367B7" w:rsidRPr="009F29C8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UPA(MATHS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9F29C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59610737</w:t>
            </w:r>
          </w:p>
        </w:tc>
        <w:tc>
          <w:tcPr>
            <w:tcW w:w="2160" w:type="dxa"/>
            <w:vAlign w:val="center"/>
          </w:tcPr>
          <w:p w:rsidR="00DB01D0" w:rsidRPr="00332754" w:rsidRDefault="00DB01D0" w:rsidP="00DB0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ECHCHHA (EVS/COMP.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547BE9" w:rsidRPr="00332754" w:rsidRDefault="00DB01D0" w:rsidP="00DB01D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</w:t>
            </w:r>
            <w:r>
              <w:rPr>
                <w:b/>
                <w:sz w:val="20"/>
                <w:szCs w:val="20"/>
              </w:rPr>
              <w:t>6616078623</w:t>
            </w:r>
          </w:p>
        </w:tc>
        <w:tc>
          <w:tcPr>
            <w:tcW w:w="198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AYAWANTI (HIN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101587756</w:t>
            </w:r>
          </w:p>
        </w:tc>
        <w:tc>
          <w:tcPr>
            <w:tcW w:w="198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RCHANA (MUSIC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297395676</w:t>
            </w:r>
          </w:p>
        </w:tc>
        <w:tc>
          <w:tcPr>
            <w:tcW w:w="189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ANDINI 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857573185</w:t>
            </w:r>
          </w:p>
        </w:tc>
      </w:tr>
      <w:tr w:rsidR="005621FC" w:rsidRPr="00602F38" w:rsidTr="007F3A96">
        <w:trPr>
          <w:trHeight w:val="691"/>
        </w:trPr>
        <w:tc>
          <w:tcPr>
            <w:tcW w:w="1080" w:type="dxa"/>
            <w:vAlign w:val="center"/>
          </w:tcPr>
          <w:p w:rsidR="00547BE9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V   C</w:t>
            </w:r>
          </w:p>
        </w:tc>
        <w:tc>
          <w:tcPr>
            <w:tcW w:w="1980" w:type="dxa"/>
            <w:vAlign w:val="center"/>
          </w:tcPr>
          <w:p w:rsidR="007367B7" w:rsidRPr="00231EEB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L PANDEY (P.T.</w:t>
            </w:r>
            <w:r w:rsidRPr="00231EEB">
              <w:rPr>
                <w:b/>
                <w:sz w:val="20"/>
                <w:szCs w:val="20"/>
              </w:rPr>
              <w:t>)</w:t>
            </w:r>
          </w:p>
          <w:p w:rsidR="00547BE9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231EEB">
              <w:rPr>
                <w:b/>
                <w:sz w:val="20"/>
                <w:szCs w:val="20"/>
              </w:rPr>
              <w:t>ID-3995701447</w:t>
            </w:r>
          </w:p>
        </w:tc>
        <w:tc>
          <w:tcPr>
            <w:tcW w:w="216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UJA AGRAWAL(EVS)</w:t>
            </w:r>
          </w:p>
          <w:p w:rsidR="00547BE9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919295523</w:t>
            </w:r>
          </w:p>
        </w:tc>
        <w:tc>
          <w:tcPr>
            <w:tcW w:w="198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ALPNA(HINDI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4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 4367557250</w:t>
            </w:r>
          </w:p>
        </w:tc>
        <w:tc>
          <w:tcPr>
            <w:tcW w:w="1980" w:type="dxa"/>
            <w:vAlign w:val="center"/>
          </w:tcPr>
          <w:p w:rsidR="007367B7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HARMEETSINGH (COMP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2393277801</w:t>
            </w:r>
          </w:p>
        </w:tc>
        <w:tc>
          <w:tcPr>
            <w:tcW w:w="1890" w:type="dxa"/>
            <w:vAlign w:val="center"/>
          </w:tcPr>
          <w:p w:rsidR="007367B7" w:rsidRPr="00332754" w:rsidRDefault="007367B7" w:rsidP="007367B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NALI PANDEY (ENG/M.SC.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332754" w:rsidRDefault="007367B7" w:rsidP="00736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298339822</w:t>
            </w:r>
          </w:p>
        </w:tc>
      </w:tr>
      <w:tr w:rsidR="005621FC" w:rsidRPr="00602F38" w:rsidTr="00BE3B08">
        <w:trPr>
          <w:trHeight w:val="890"/>
        </w:trPr>
        <w:tc>
          <w:tcPr>
            <w:tcW w:w="1080" w:type="dxa"/>
            <w:vAlign w:val="center"/>
          </w:tcPr>
          <w:p w:rsidR="00547BE9" w:rsidRPr="00DC19CD" w:rsidRDefault="00547BE9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IV  D</w:t>
            </w:r>
          </w:p>
        </w:tc>
        <w:tc>
          <w:tcPr>
            <w:tcW w:w="1980" w:type="dxa"/>
            <w:vAlign w:val="center"/>
          </w:tcPr>
          <w:p w:rsidR="00E01B20" w:rsidRPr="00332754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BIBHA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547BE9" w:rsidRPr="00332754" w:rsidRDefault="00E01B20" w:rsidP="00E01B20">
            <w:pPr>
              <w:jc w:val="center"/>
              <w:rPr>
                <w:b/>
                <w:sz w:val="20"/>
                <w:szCs w:val="24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20081935</w:t>
            </w:r>
          </w:p>
        </w:tc>
        <w:tc>
          <w:tcPr>
            <w:tcW w:w="2160" w:type="dxa"/>
            <w:vAlign w:val="center"/>
          </w:tcPr>
          <w:p w:rsidR="00E01B20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EFA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PANDEY</w:t>
            </w:r>
          </w:p>
          <w:p w:rsidR="00547BE9" w:rsidRPr="00332754" w:rsidRDefault="00E01B20" w:rsidP="00E01B20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V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                            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352204933</w:t>
            </w:r>
          </w:p>
        </w:tc>
        <w:tc>
          <w:tcPr>
            <w:tcW w:w="1980" w:type="dxa"/>
            <w:vAlign w:val="center"/>
          </w:tcPr>
          <w:p w:rsidR="00E01B20" w:rsidRPr="00332754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PRAJITA (MATHS)</w:t>
            </w:r>
          </w:p>
          <w:p w:rsidR="00547BE9" w:rsidRPr="00332754" w:rsidRDefault="00E01B20" w:rsidP="00E01B20">
            <w:pPr>
              <w:ind w:hanging="108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744173173</w:t>
            </w:r>
          </w:p>
        </w:tc>
        <w:tc>
          <w:tcPr>
            <w:tcW w:w="1980" w:type="dxa"/>
            <w:vAlign w:val="center"/>
          </w:tcPr>
          <w:p w:rsidR="00E01B20" w:rsidRPr="00332754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ANI(HINDI)</w:t>
            </w:r>
          </w:p>
          <w:p w:rsidR="00547BE9" w:rsidRPr="00332754" w:rsidRDefault="00E01B20" w:rsidP="00E01B20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697813428</w:t>
            </w:r>
          </w:p>
        </w:tc>
        <w:tc>
          <w:tcPr>
            <w:tcW w:w="1890" w:type="dxa"/>
            <w:vAlign w:val="center"/>
          </w:tcPr>
          <w:p w:rsidR="00E01B20" w:rsidRPr="00332754" w:rsidRDefault="00E01B20" w:rsidP="00E01B20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HARMEETSINGH (COMP)</w:t>
            </w:r>
          </w:p>
          <w:p w:rsidR="00547BE9" w:rsidRPr="00332754" w:rsidRDefault="00E01B20" w:rsidP="00E01B20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2393277801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   A</w:t>
            </w:r>
          </w:p>
        </w:tc>
        <w:tc>
          <w:tcPr>
            <w:tcW w:w="1980" w:type="dxa"/>
            <w:vAlign w:val="center"/>
          </w:tcPr>
          <w:p w:rsidR="00E01B20" w:rsidRPr="00332754" w:rsidRDefault="00E01B20" w:rsidP="00E01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RITA BHATT (MATHS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CC6856" w:rsidRPr="00332754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4"/>
              </w:rPr>
              <w:t>2461684972</w:t>
            </w:r>
          </w:p>
        </w:tc>
        <w:tc>
          <w:tcPr>
            <w:tcW w:w="2160" w:type="dxa"/>
            <w:vAlign w:val="center"/>
          </w:tcPr>
          <w:p w:rsidR="00E01B20" w:rsidRPr="00332754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ANJU ANAND (SNK)</w:t>
            </w:r>
          </w:p>
          <w:p w:rsidR="00CC6856" w:rsidRPr="00332754" w:rsidRDefault="00E01B20" w:rsidP="00E01B2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044080568</w:t>
            </w:r>
          </w:p>
        </w:tc>
        <w:tc>
          <w:tcPr>
            <w:tcW w:w="1980" w:type="dxa"/>
            <w:vAlign w:val="center"/>
          </w:tcPr>
          <w:p w:rsidR="00E01B20" w:rsidRPr="00332754" w:rsidRDefault="00E01B20" w:rsidP="00E01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A DUBEY (ENG/M.SC./G.K.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CC6856" w:rsidRPr="00332754" w:rsidRDefault="00E01B20" w:rsidP="00E01B20">
            <w:pPr>
              <w:jc w:val="center"/>
              <w:rPr>
                <w:b/>
                <w:sz w:val="20"/>
                <w:szCs w:val="24"/>
              </w:rPr>
            </w:pPr>
            <w:r w:rsidRPr="00332754">
              <w:rPr>
                <w:b/>
                <w:sz w:val="20"/>
                <w:szCs w:val="20"/>
              </w:rPr>
              <w:t>ID-4035187520</w:t>
            </w:r>
          </w:p>
        </w:tc>
        <w:tc>
          <w:tcPr>
            <w:tcW w:w="1980" w:type="dxa"/>
            <w:vAlign w:val="center"/>
          </w:tcPr>
          <w:p w:rsidR="00F105AE" w:rsidRPr="00332754" w:rsidRDefault="00F105AE" w:rsidP="00F105AE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MRITA GOSWAMI (EVS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COMP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F105AE" w:rsidP="00F105AE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0"/>
              </w:rPr>
              <w:t>3372834297</w:t>
            </w:r>
          </w:p>
        </w:tc>
        <w:tc>
          <w:tcPr>
            <w:tcW w:w="1890" w:type="dxa"/>
            <w:vAlign w:val="center"/>
          </w:tcPr>
          <w:p w:rsidR="00F105AE" w:rsidRPr="00332754" w:rsidRDefault="00F105AE" w:rsidP="00F105AE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YOTSNA (HINDI)</w:t>
            </w:r>
          </w:p>
          <w:p w:rsidR="00CC6856" w:rsidRPr="00332754" w:rsidRDefault="00F105AE" w:rsidP="00F105AE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03971722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   B</w:t>
            </w:r>
          </w:p>
        </w:tc>
        <w:tc>
          <w:tcPr>
            <w:tcW w:w="1980" w:type="dxa"/>
            <w:vAlign w:val="center"/>
          </w:tcPr>
          <w:p w:rsidR="00B6212C" w:rsidRPr="00332754" w:rsidRDefault="00B6212C" w:rsidP="00B6212C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IVYA (EV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B6212C" w:rsidP="00B6212C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="00691CF9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7757845264</w:t>
            </w:r>
          </w:p>
        </w:tc>
        <w:tc>
          <w:tcPr>
            <w:tcW w:w="2160" w:type="dxa"/>
            <w:vAlign w:val="center"/>
          </w:tcPr>
          <w:p w:rsidR="00B6212C" w:rsidRPr="00534EC3" w:rsidRDefault="00B6212C" w:rsidP="00B6212C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.L.PATHAK (SNK</w:t>
            </w: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B6212C" w:rsidP="00B6212C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-4494613083</w:t>
            </w:r>
          </w:p>
        </w:tc>
        <w:tc>
          <w:tcPr>
            <w:tcW w:w="1980" w:type="dxa"/>
            <w:vAlign w:val="center"/>
          </w:tcPr>
          <w:p w:rsidR="00B6212C" w:rsidRPr="00332754" w:rsidRDefault="00B6212C" w:rsidP="00B6212C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POONAM (HINDI)</w:t>
            </w:r>
          </w:p>
          <w:p w:rsidR="00CC6856" w:rsidRPr="00332754" w:rsidRDefault="00B6212C" w:rsidP="00B6212C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4749822169</w:t>
            </w:r>
          </w:p>
        </w:tc>
        <w:tc>
          <w:tcPr>
            <w:tcW w:w="1980" w:type="dxa"/>
            <w:vAlign w:val="center"/>
          </w:tcPr>
          <w:p w:rsidR="00B6212C" w:rsidRDefault="00B6212C" w:rsidP="00B6212C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EFA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PANDEY</w:t>
            </w:r>
          </w:p>
          <w:p w:rsidR="00CC6856" w:rsidRPr="00332754" w:rsidRDefault="00B6212C" w:rsidP="00B6212C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MATH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                  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352204933</w:t>
            </w:r>
          </w:p>
        </w:tc>
        <w:tc>
          <w:tcPr>
            <w:tcW w:w="1890" w:type="dxa"/>
            <w:vAlign w:val="center"/>
          </w:tcPr>
          <w:p w:rsidR="00CC6856" w:rsidRPr="00332754" w:rsidRDefault="00CC6856" w:rsidP="00B12939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BIBHA </w:t>
            </w:r>
            <w:r w:rsidR="00B6212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="00B6212C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CC6856" w:rsidP="00B12939">
            <w:pPr>
              <w:jc w:val="center"/>
              <w:rPr>
                <w:b/>
                <w:sz w:val="20"/>
                <w:szCs w:val="24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20081935</w:t>
            </w:r>
          </w:p>
        </w:tc>
      </w:tr>
      <w:tr w:rsidR="00CC6856" w:rsidRPr="00602F38" w:rsidTr="007F3A96">
        <w:trPr>
          <w:trHeight w:val="810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   C</w:t>
            </w:r>
          </w:p>
        </w:tc>
        <w:tc>
          <w:tcPr>
            <w:tcW w:w="1980" w:type="dxa"/>
            <w:vAlign w:val="center"/>
          </w:tcPr>
          <w:p w:rsidR="00B432B5" w:rsidRPr="00332754" w:rsidRDefault="00B432B5" w:rsidP="00B432B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UJA KRI(MATHS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B432B5" w:rsidP="00B432B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341396439</w:t>
            </w:r>
          </w:p>
        </w:tc>
        <w:tc>
          <w:tcPr>
            <w:tcW w:w="2160" w:type="dxa"/>
            <w:vAlign w:val="center"/>
          </w:tcPr>
          <w:p w:rsidR="00CC6756" w:rsidRPr="009F6EAE" w:rsidRDefault="00CC6756" w:rsidP="00CC6756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9F6EA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ITHLESH PATHAK (MUSIC)</w:t>
            </w:r>
          </w:p>
          <w:p w:rsidR="00CC6856" w:rsidRPr="00332754" w:rsidRDefault="00CC6756" w:rsidP="00CC6756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9F6EA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914744808</w:t>
            </w:r>
          </w:p>
        </w:tc>
        <w:tc>
          <w:tcPr>
            <w:tcW w:w="1980" w:type="dxa"/>
            <w:vAlign w:val="center"/>
          </w:tcPr>
          <w:p w:rsidR="00CC6756" w:rsidRPr="00332754" w:rsidRDefault="00CC6756" w:rsidP="00CC6756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IVYA 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691CF9" w:rsidP="00CC6756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7757845264</w:t>
            </w:r>
          </w:p>
        </w:tc>
        <w:tc>
          <w:tcPr>
            <w:tcW w:w="1980" w:type="dxa"/>
            <w:vAlign w:val="center"/>
          </w:tcPr>
          <w:p w:rsidR="00CC6756" w:rsidRPr="00332754" w:rsidRDefault="00CC6756" w:rsidP="00CC6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RITA BHATT (EVS/COMP.</w:t>
            </w:r>
            <w:r w:rsidRPr="00332754">
              <w:rPr>
                <w:b/>
                <w:sz w:val="20"/>
                <w:szCs w:val="20"/>
              </w:rPr>
              <w:t>)</w:t>
            </w:r>
          </w:p>
          <w:p w:rsidR="00CC6856" w:rsidRPr="00332754" w:rsidRDefault="00CC6756" w:rsidP="00CC6756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4"/>
              </w:rPr>
              <w:t>2461684972</w:t>
            </w:r>
          </w:p>
        </w:tc>
        <w:tc>
          <w:tcPr>
            <w:tcW w:w="1890" w:type="dxa"/>
            <w:vAlign w:val="center"/>
          </w:tcPr>
          <w:p w:rsidR="00CC6756" w:rsidRPr="00332754" w:rsidRDefault="00CC6756" w:rsidP="00CC6756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POONAM (HINDI)</w:t>
            </w:r>
          </w:p>
          <w:p w:rsidR="00CC6856" w:rsidRPr="00CC6756" w:rsidRDefault="00CC6756" w:rsidP="00CC6756">
            <w:pPr>
              <w:jc w:val="center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32754">
              <w:rPr>
                <w:b/>
                <w:sz w:val="20"/>
                <w:szCs w:val="20"/>
              </w:rPr>
              <w:t>ID-4749822169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  D</w:t>
            </w:r>
          </w:p>
        </w:tc>
        <w:tc>
          <w:tcPr>
            <w:tcW w:w="1980" w:type="dxa"/>
            <w:vAlign w:val="center"/>
          </w:tcPr>
          <w:p w:rsidR="0036603A" w:rsidRPr="00332754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MRITA GOSWAMI (EVS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COMP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0"/>
              </w:rPr>
              <w:t>3372834297</w:t>
            </w:r>
          </w:p>
        </w:tc>
        <w:tc>
          <w:tcPr>
            <w:tcW w:w="2160" w:type="dxa"/>
            <w:vAlign w:val="center"/>
          </w:tcPr>
          <w:p w:rsidR="0036603A" w:rsidRPr="00332754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SIMRAN </w:t>
            </w:r>
            <w:r w:rsidR="003A6E72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="003A6E72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186636790</w:t>
            </w:r>
          </w:p>
        </w:tc>
        <w:tc>
          <w:tcPr>
            <w:tcW w:w="1980" w:type="dxa"/>
            <w:vAlign w:val="center"/>
          </w:tcPr>
          <w:p w:rsidR="008F3CAB" w:rsidRPr="009F29C8" w:rsidRDefault="008F3CAB" w:rsidP="008F3CA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UPA(MATHS)</w:t>
            </w:r>
          </w:p>
          <w:p w:rsidR="008F3CAB" w:rsidRPr="004321AF" w:rsidRDefault="008F3CAB" w:rsidP="008F3CAB">
            <w:pPr>
              <w:jc w:val="center"/>
              <w:rPr>
                <w:b/>
                <w:sz w:val="24"/>
                <w:szCs w:val="20"/>
              </w:rPr>
            </w:pPr>
            <w:r w:rsidRPr="009F29C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59610737</w:t>
            </w:r>
          </w:p>
          <w:p w:rsidR="00CC6856" w:rsidRPr="00332754" w:rsidRDefault="00CC6856" w:rsidP="00D74313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6603A" w:rsidRPr="00B53FED" w:rsidRDefault="0036603A" w:rsidP="0036603A">
            <w:pPr>
              <w:jc w:val="center"/>
              <w:rPr>
                <w:b/>
                <w:sz w:val="20"/>
                <w:szCs w:val="20"/>
              </w:rPr>
            </w:pPr>
            <w:r w:rsidRPr="00B53FED">
              <w:rPr>
                <w:b/>
                <w:sz w:val="20"/>
                <w:szCs w:val="20"/>
              </w:rPr>
              <w:t>SANGEETA(P.T.)</w:t>
            </w:r>
          </w:p>
          <w:p w:rsidR="0036603A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B53FED">
              <w:rPr>
                <w:b/>
                <w:sz w:val="20"/>
                <w:szCs w:val="20"/>
              </w:rPr>
              <w:t>ID-9591886108</w:t>
            </w:r>
          </w:p>
          <w:p w:rsidR="00CC6856" w:rsidRPr="00332754" w:rsidRDefault="00CC6856" w:rsidP="008F3CA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6603A" w:rsidRPr="00332754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YOTSNA (HINDI)</w:t>
            </w:r>
          </w:p>
          <w:p w:rsidR="00CC6856" w:rsidRPr="00332754" w:rsidRDefault="0036603A" w:rsidP="0036603A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03971722</w:t>
            </w:r>
          </w:p>
        </w:tc>
      </w:tr>
      <w:tr w:rsidR="00CC6856" w:rsidRPr="00602F38" w:rsidTr="007F3A96">
        <w:trPr>
          <w:trHeight w:val="898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   A</w:t>
            </w:r>
          </w:p>
        </w:tc>
        <w:tc>
          <w:tcPr>
            <w:tcW w:w="1980" w:type="dxa"/>
            <w:vAlign w:val="center"/>
          </w:tcPr>
          <w:p w:rsidR="003817D1" w:rsidRPr="00D073D5" w:rsidRDefault="0036603A" w:rsidP="003817D1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OM PRAKASH   </w:t>
            </w:r>
            <w:r w:rsidR="007C75F9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COMP.</w:t>
            </w:r>
            <w:r w:rsidR="003817D1" w:rsidRPr="00D073D5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3817D1" w:rsidP="003817D1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D073D5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="0036603A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9503846456</w:t>
            </w:r>
          </w:p>
        </w:tc>
        <w:tc>
          <w:tcPr>
            <w:tcW w:w="2160" w:type="dxa"/>
            <w:vAlign w:val="center"/>
          </w:tcPr>
          <w:p w:rsidR="004E1AA0" w:rsidRPr="004E1AA0" w:rsidRDefault="004E1AA0" w:rsidP="004E1AA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VIKASH AGARWAL 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</w:p>
          <w:p w:rsidR="00CC6856" w:rsidRPr="00332754" w:rsidRDefault="004E1AA0" w:rsidP="004E1AA0">
            <w:pPr>
              <w:contextualSpacing/>
              <w:jc w:val="center"/>
              <w:rPr>
                <w:b/>
                <w:color w:val="08581B"/>
                <w:sz w:val="20"/>
                <w:szCs w:val="28"/>
              </w:rPr>
            </w:pP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409035252</w:t>
            </w:r>
          </w:p>
        </w:tc>
        <w:tc>
          <w:tcPr>
            <w:tcW w:w="1980" w:type="dxa"/>
            <w:vAlign w:val="center"/>
          </w:tcPr>
          <w:p w:rsidR="008F3CAB" w:rsidRPr="00332754" w:rsidRDefault="004E1AA0" w:rsidP="008F3CA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IKHARANI (S.ST</w:t>
            </w:r>
            <w:r w:rsidR="008F3CAB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8F3CAB" w:rsidP="008F3CA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2969556280</w:t>
            </w:r>
          </w:p>
        </w:tc>
        <w:tc>
          <w:tcPr>
            <w:tcW w:w="1980" w:type="dxa"/>
            <w:vAlign w:val="center"/>
          </w:tcPr>
          <w:p w:rsidR="004E1AA0" w:rsidRPr="00534EC3" w:rsidRDefault="004E1AA0" w:rsidP="004E1AA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.L.PATHAK (SNK</w:t>
            </w: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4E1AA0" w:rsidP="004E1AA0">
            <w:pPr>
              <w:jc w:val="center"/>
              <w:rPr>
                <w:b/>
                <w:sz w:val="20"/>
                <w:szCs w:val="20"/>
              </w:rPr>
            </w:pP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-4494613083</w:t>
            </w:r>
          </w:p>
        </w:tc>
        <w:tc>
          <w:tcPr>
            <w:tcW w:w="1890" w:type="dxa"/>
            <w:vAlign w:val="center"/>
          </w:tcPr>
          <w:p w:rsidR="004E1AA0" w:rsidRPr="00332754" w:rsidRDefault="004E1AA0" w:rsidP="004E1AA0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SIMRAN </w:t>
            </w:r>
            <w:r w:rsidR="003A6E72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="003A6E72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4E1AA0" w:rsidP="004E1AA0">
            <w:pPr>
              <w:jc w:val="center"/>
              <w:rPr>
                <w:b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186636790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  B</w:t>
            </w:r>
          </w:p>
        </w:tc>
        <w:tc>
          <w:tcPr>
            <w:tcW w:w="1980" w:type="dxa"/>
            <w:vAlign w:val="center"/>
          </w:tcPr>
          <w:p w:rsidR="00AC7A0D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ANJU ANAND (SNK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044080568</w:t>
            </w:r>
          </w:p>
        </w:tc>
        <w:tc>
          <w:tcPr>
            <w:tcW w:w="2160" w:type="dxa"/>
            <w:vAlign w:val="center"/>
          </w:tcPr>
          <w:p w:rsidR="00AC7A0D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YOTSNA (HINDI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03971722</w:t>
            </w:r>
          </w:p>
        </w:tc>
        <w:tc>
          <w:tcPr>
            <w:tcW w:w="1980" w:type="dxa"/>
            <w:vAlign w:val="center"/>
          </w:tcPr>
          <w:p w:rsidR="002F33E1" w:rsidRPr="00D073D5" w:rsidRDefault="002F33E1" w:rsidP="002F33E1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ASI BHUSHAN(S.ST</w:t>
            </w:r>
            <w:r w:rsidRPr="00D073D5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2F33E1" w:rsidP="002F33E1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D073D5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720899964</w:t>
            </w:r>
          </w:p>
        </w:tc>
        <w:tc>
          <w:tcPr>
            <w:tcW w:w="1980" w:type="dxa"/>
            <w:vAlign w:val="center"/>
          </w:tcPr>
          <w:p w:rsidR="00AC7A0D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IMRAN (ENG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G.K./M.SC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186636790</w:t>
            </w:r>
          </w:p>
        </w:tc>
        <w:tc>
          <w:tcPr>
            <w:tcW w:w="1890" w:type="dxa"/>
            <w:vAlign w:val="center"/>
          </w:tcPr>
          <w:p w:rsidR="002F33E1" w:rsidRPr="00D073D5" w:rsidRDefault="002F33E1" w:rsidP="002F33E1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OM PRAKASH    (COMP.</w:t>
            </w:r>
            <w:r w:rsidRPr="00D073D5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2F33E1" w:rsidP="002F33E1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D073D5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9503846456</w:t>
            </w:r>
          </w:p>
        </w:tc>
      </w:tr>
      <w:tr w:rsidR="00CC6856" w:rsidRPr="00602F38" w:rsidTr="007F3A96">
        <w:trPr>
          <w:trHeight w:val="810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  C</w:t>
            </w:r>
          </w:p>
        </w:tc>
        <w:tc>
          <w:tcPr>
            <w:tcW w:w="1980" w:type="dxa"/>
            <w:vAlign w:val="center"/>
          </w:tcPr>
          <w:p w:rsidR="00AC7A0D" w:rsidRDefault="00AC7A0D" w:rsidP="00AC7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I RANI SINHA(S.ST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-4268724239</w:t>
            </w:r>
          </w:p>
        </w:tc>
        <w:tc>
          <w:tcPr>
            <w:tcW w:w="2160" w:type="dxa"/>
            <w:vAlign w:val="center"/>
          </w:tcPr>
          <w:p w:rsidR="00AC7A0D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BIBHA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20081935</w:t>
            </w:r>
          </w:p>
        </w:tc>
        <w:tc>
          <w:tcPr>
            <w:tcW w:w="1980" w:type="dxa"/>
            <w:vAlign w:val="center"/>
          </w:tcPr>
          <w:p w:rsidR="001776DB" w:rsidRPr="001776DB" w:rsidRDefault="001776DB" w:rsidP="001776DB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RITUNJAY JHA (COMP.</w:t>
            </w:r>
            <w:r w:rsidRPr="001776DB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1776DB" w:rsidRDefault="001776DB" w:rsidP="001776DB">
            <w:pPr>
              <w:jc w:val="center"/>
              <w:rPr>
                <w:rFonts w:cstheme="minorHAnsi"/>
                <w:b/>
                <w:color w:val="0D0D0D" w:themeColor="text1" w:themeTint="F2"/>
                <w:szCs w:val="20"/>
              </w:rPr>
            </w:pPr>
            <w:r w:rsidRPr="001776DB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2770411764</w:t>
            </w:r>
          </w:p>
        </w:tc>
        <w:tc>
          <w:tcPr>
            <w:tcW w:w="1980" w:type="dxa"/>
            <w:vAlign w:val="center"/>
          </w:tcPr>
          <w:p w:rsidR="00CC6856" w:rsidRPr="00332754" w:rsidRDefault="00AC7A0D" w:rsidP="00AC7A0D">
            <w:pPr>
              <w:ind w:hanging="108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CHCHHA 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      </w:t>
            </w:r>
            <w:r w:rsidRPr="00332754">
              <w:rPr>
                <w:b/>
                <w:sz w:val="20"/>
                <w:szCs w:val="20"/>
              </w:rPr>
              <w:t>ID-</w:t>
            </w:r>
            <w:r>
              <w:rPr>
                <w:b/>
                <w:sz w:val="20"/>
                <w:szCs w:val="20"/>
              </w:rPr>
              <w:t>6616078623</w:t>
            </w:r>
          </w:p>
        </w:tc>
        <w:tc>
          <w:tcPr>
            <w:tcW w:w="1890" w:type="dxa"/>
            <w:vAlign w:val="center"/>
          </w:tcPr>
          <w:p w:rsidR="00AC7A0D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AYAWANTI (HIN)</w:t>
            </w:r>
          </w:p>
          <w:p w:rsidR="00CC6856" w:rsidRPr="00332754" w:rsidRDefault="00AC7A0D" w:rsidP="00AC7A0D">
            <w:pPr>
              <w:ind w:hanging="108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101587756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547BE9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  D</w:t>
            </w:r>
          </w:p>
        </w:tc>
        <w:tc>
          <w:tcPr>
            <w:tcW w:w="1980" w:type="dxa"/>
            <w:vAlign w:val="center"/>
          </w:tcPr>
          <w:p w:rsidR="00AC7A0D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GAURI SHANKAR(MATHS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126844282</w:t>
            </w:r>
          </w:p>
        </w:tc>
        <w:tc>
          <w:tcPr>
            <w:tcW w:w="2160" w:type="dxa"/>
            <w:vAlign w:val="center"/>
          </w:tcPr>
          <w:p w:rsidR="00AC7A0D" w:rsidRPr="00332754" w:rsidRDefault="00AC7A0D" w:rsidP="00AC7A0D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  <w:t xml:space="preserve">SAMEER SHUKLA 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  <w:t>ID-2302100671</w:t>
            </w:r>
          </w:p>
        </w:tc>
        <w:tc>
          <w:tcPr>
            <w:tcW w:w="1980" w:type="dxa"/>
            <w:vAlign w:val="center"/>
          </w:tcPr>
          <w:p w:rsidR="00AC7A0D" w:rsidRDefault="00AC7A0D" w:rsidP="00AC7A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I RANI SINHA(S.ST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-4268724239</w:t>
            </w:r>
          </w:p>
        </w:tc>
        <w:tc>
          <w:tcPr>
            <w:tcW w:w="1980" w:type="dxa"/>
            <w:vAlign w:val="center"/>
          </w:tcPr>
          <w:p w:rsidR="00AC7A0D" w:rsidRPr="00534EC3" w:rsidRDefault="00AC7A0D" w:rsidP="00AC7A0D">
            <w:pPr>
              <w:jc w:val="center"/>
              <w:rPr>
                <w:b/>
                <w:sz w:val="20"/>
                <w:szCs w:val="20"/>
              </w:rPr>
            </w:pPr>
            <w:r w:rsidRPr="00534EC3">
              <w:rPr>
                <w:b/>
                <w:sz w:val="20"/>
                <w:szCs w:val="20"/>
              </w:rPr>
              <w:t xml:space="preserve">DIPIKA 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G.K./M.SC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AC7A0D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534EC3">
              <w:rPr>
                <w:b/>
                <w:sz w:val="20"/>
                <w:szCs w:val="20"/>
              </w:rPr>
              <w:t>ID-7958977879</w:t>
            </w:r>
          </w:p>
          <w:p w:rsidR="00CC6856" w:rsidRPr="00332754" w:rsidRDefault="00CC6856" w:rsidP="00B53FE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C7A0D" w:rsidRPr="00AC7A0D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AC7A0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.K.MISHRA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  </w:t>
            </w:r>
            <w:r w:rsidRPr="00AC7A0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(HINDI)</w:t>
            </w:r>
          </w:p>
          <w:p w:rsidR="00CC6856" w:rsidRPr="00332754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AC7A0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580543963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235548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I   A</w:t>
            </w:r>
          </w:p>
        </w:tc>
        <w:tc>
          <w:tcPr>
            <w:tcW w:w="1980" w:type="dxa"/>
            <w:vAlign w:val="center"/>
          </w:tcPr>
          <w:p w:rsidR="00AC7A0D" w:rsidRPr="00AC7A0D" w:rsidRDefault="00AC7A0D" w:rsidP="00AC7A0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HUSHBOO  II</w:t>
            </w:r>
            <w:proofErr w:type="gramEnd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3A6E72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/M.SC./G.K.</w:t>
            </w:r>
            <w:r w:rsidR="003A6E72"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534EC3" w:rsidRDefault="00AC7A0D" w:rsidP="00AC7A0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285677712</w:t>
            </w:r>
          </w:p>
        </w:tc>
        <w:tc>
          <w:tcPr>
            <w:tcW w:w="2160" w:type="dxa"/>
            <w:vAlign w:val="center"/>
          </w:tcPr>
          <w:p w:rsidR="007A0E27" w:rsidRPr="007A0E27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ANTOSH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981732960</w:t>
            </w:r>
          </w:p>
        </w:tc>
        <w:tc>
          <w:tcPr>
            <w:tcW w:w="1980" w:type="dxa"/>
            <w:vAlign w:val="center"/>
          </w:tcPr>
          <w:p w:rsidR="007A0E27" w:rsidRPr="009F6EAE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9F6EA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ITHLESH PATHAK (MUSIC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9F6EA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914744808</w:t>
            </w:r>
          </w:p>
        </w:tc>
        <w:tc>
          <w:tcPr>
            <w:tcW w:w="1980" w:type="dxa"/>
            <w:vAlign w:val="center"/>
          </w:tcPr>
          <w:p w:rsidR="007A0E27" w:rsidRPr="007A0E27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BH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</w:t>
            </w: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EK (S.ST)</w:t>
            </w:r>
          </w:p>
          <w:p w:rsidR="00CC6856" w:rsidRPr="007A0E27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137512546</w:t>
            </w:r>
          </w:p>
        </w:tc>
        <w:tc>
          <w:tcPr>
            <w:tcW w:w="1890" w:type="dxa"/>
            <w:vAlign w:val="center"/>
          </w:tcPr>
          <w:p w:rsidR="008D3C97" w:rsidRDefault="008D3C97" w:rsidP="008D3C9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GAURI SHANKAR(MATHS)</w:t>
            </w:r>
          </w:p>
          <w:p w:rsidR="00CC6856" w:rsidRPr="00534EC3" w:rsidRDefault="008D3C97" w:rsidP="008D3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126844282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235548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I   B</w:t>
            </w:r>
          </w:p>
        </w:tc>
        <w:tc>
          <w:tcPr>
            <w:tcW w:w="1980" w:type="dxa"/>
            <w:vAlign w:val="center"/>
          </w:tcPr>
          <w:p w:rsidR="007A0E27" w:rsidRPr="00534EC3" w:rsidRDefault="007A0E27" w:rsidP="007A0E27">
            <w:pPr>
              <w:jc w:val="center"/>
              <w:rPr>
                <w:b/>
                <w:sz w:val="20"/>
                <w:szCs w:val="20"/>
              </w:rPr>
            </w:pPr>
            <w:r w:rsidRPr="00534EC3">
              <w:rPr>
                <w:b/>
                <w:sz w:val="20"/>
                <w:szCs w:val="20"/>
              </w:rPr>
              <w:t xml:space="preserve">DIPIKA 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ENG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G.K./M.SC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534EC3">
              <w:rPr>
                <w:b/>
                <w:sz w:val="20"/>
                <w:szCs w:val="20"/>
              </w:rPr>
              <w:t>ID-7958977879</w:t>
            </w:r>
          </w:p>
        </w:tc>
        <w:tc>
          <w:tcPr>
            <w:tcW w:w="2160" w:type="dxa"/>
            <w:vAlign w:val="center"/>
          </w:tcPr>
          <w:p w:rsidR="007A0E27" w:rsidRPr="007A0E27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ANTOSH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981732960</w:t>
            </w:r>
          </w:p>
        </w:tc>
        <w:tc>
          <w:tcPr>
            <w:tcW w:w="1980" w:type="dxa"/>
            <w:vAlign w:val="center"/>
          </w:tcPr>
          <w:p w:rsidR="007A0E27" w:rsidRPr="00332754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YOTSNA (HINDI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5703971722</w:t>
            </w:r>
          </w:p>
        </w:tc>
        <w:tc>
          <w:tcPr>
            <w:tcW w:w="1980" w:type="dxa"/>
            <w:vAlign w:val="center"/>
          </w:tcPr>
          <w:p w:rsidR="007A0E27" w:rsidRPr="00332754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EETA SINHA (S.ST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4"/>
              </w:rPr>
              <w:t>4333577399</w:t>
            </w:r>
          </w:p>
        </w:tc>
        <w:tc>
          <w:tcPr>
            <w:tcW w:w="1890" w:type="dxa"/>
            <w:vAlign w:val="center"/>
          </w:tcPr>
          <w:p w:rsidR="007A0E27" w:rsidRPr="00332754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ANJU ANAND (SNK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3044080568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235548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I   C</w:t>
            </w:r>
          </w:p>
        </w:tc>
        <w:tc>
          <w:tcPr>
            <w:tcW w:w="1980" w:type="dxa"/>
            <w:vAlign w:val="center"/>
          </w:tcPr>
          <w:p w:rsidR="007A0E27" w:rsidRPr="007A0E27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BH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</w:t>
            </w: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HEK (S.ST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A0E2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137512546</w:t>
            </w:r>
          </w:p>
        </w:tc>
        <w:tc>
          <w:tcPr>
            <w:tcW w:w="2160" w:type="dxa"/>
            <w:vAlign w:val="center"/>
          </w:tcPr>
          <w:p w:rsidR="007A0E27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HUSHBOO I           (HINDI</w:t>
            </w: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8154396308</w:t>
            </w:r>
          </w:p>
        </w:tc>
        <w:tc>
          <w:tcPr>
            <w:tcW w:w="1980" w:type="dxa"/>
            <w:vAlign w:val="center"/>
          </w:tcPr>
          <w:p w:rsidR="003A6E72" w:rsidRDefault="003A6E72" w:rsidP="003A6E72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GAURI SHANKAR(MATHS)</w:t>
            </w:r>
          </w:p>
          <w:p w:rsidR="00CC6856" w:rsidRPr="00AA249B" w:rsidRDefault="003A6E72" w:rsidP="003A6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126844282</w:t>
            </w:r>
          </w:p>
        </w:tc>
        <w:tc>
          <w:tcPr>
            <w:tcW w:w="1980" w:type="dxa"/>
            <w:vAlign w:val="center"/>
          </w:tcPr>
          <w:p w:rsidR="00934F37" w:rsidRPr="00332754" w:rsidRDefault="00934F37" w:rsidP="00934F3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ANU SINHA 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</w:p>
          <w:p w:rsidR="00CC6856" w:rsidRPr="00934F37" w:rsidRDefault="00934F37" w:rsidP="00934F37">
            <w:pPr>
              <w:jc w:val="center"/>
              <w:rPr>
                <w:b/>
                <w:szCs w:val="24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 w:rsidRPr="00332754">
              <w:rPr>
                <w:b/>
                <w:sz w:val="20"/>
                <w:szCs w:val="20"/>
              </w:rPr>
              <w:t>9240862536</w:t>
            </w:r>
          </w:p>
        </w:tc>
        <w:tc>
          <w:tcPr>
            <w:tcW w:w="1890" w:type="dxa"/>
            <w:vAlign w:val="center"/>
          </w:tcPr>
          <w:p w:rsidR="003A6E72" w:rsidRPr="00AC7A0D" w:rsidRDefault="003A6E72" w:rsidP="003A6E7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HUSHBOO  II</w:t>
            </w:r>
            <w:proofErr w:type="gramEnd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(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534EC3" w:rsidRDefault="003A6E72" w:rsidP="003A6E72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8285677712</w:t>
            </w:r>
          </w:p>
        </w:tc>
      </w:tr>
      <w:tr w:rsidR="00CC6856" w:rsidRPr="00602F38" w:rsidTr="007F3A96">
        <w:trPr>
          <w:trHeight w:val="787"/>
        </w:trPr>
        <w:tc>
          <w:tcPr>
            <w:tcW w:w="1080" w:type="dxa"/>
            <w:vAlign w:val="center"/>
          </w:tcPr>
          <w:p w:rsidR="00CC6856" w:rsidRPr="00DC19CD" w:rsidRDefault="00CC6856" w:rsidP="00235548">
            <w:pPr>
              <w:jc w:val="center"/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</w:pPr>
            <w:r>
              <w:rPr>
                <w:rFonts w:ascii="Elephant" w:hAnsi="Elephant" w:cs="Aharoni"/>
                <w:b/>
                <w:color w:val="FFFFFF" w:themeColor="background1"/>
                <w:szCs w:val="28"/>
                <w:highlight w:val="black"/>
              </w:rPr>
              <w:t>VII  D</w:t>
            </w:r>
          </w:p>
        </w:tc>
        <w:tc>
          <w:tcPr>
            <w:tcW w:w="1980" w:type="dxa"/>
            <w:vAlign w:val="center"/>
          </w:tcPr>
          <w:p w:rsidR="00CC6856" w:rsidRPr="00534EC3" w:rsidRDefault="003A6E72" w:rsidP="003A6E72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327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UJA </w:t>
            </w:r>
            <w:proofErr w:type="gramStart"/>
            <w:r w:rsidRPr="003327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VEDI 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(</w:t>
            </w:r>
            <w:proofErr w:type="gramEnd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ENG/M.SC./G.K.</w:t>
            </w:r>
            <w:r w:rsidRPr="0033275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Pr="00332754">
              <w:rPr>
                <w:rFonts w:cstheme="minorHAnsi"/>
                <w:b/>
                <w:color w:val="000000" w:themeColor="text1"/>
                <w:sz w:val="20"/>
                <w:szCs w:val="20"/>
              </w:rPr>
              <w:t>ID-3760222011</w:t>
            </w:r>
          </w:p>
        </w:tc>
        <w:tc>
          <w:tcPr>
            <w:tcW w:w="2160" w:type="dxa"/>
            <w:vAlign w:val="center"/>
          </w:tcPr>
          <w:p w:rsidR="003F09C4" w:rsidRPr="003F09C4" w:rsidRDefault="003F09C4" w:rsidP="003F09C4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F09C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NUJ PATHAK (SNK)</w:t>
            </w:r>
          </w:p>
          <w:p w:rsidR="00CC6856" w:rsidRPr="00534EC3" w:rsidRDefault="003F09C4" w:rsidP="003F09C4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3F09C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6655706813</w:t>
            </w:r>
          </w:p>
        </w:tc>
        <w:tc>
          <w:tcPr>
            <w:tcW w:w="1980" w:type="dxa"/>
            <w:vAlign w:val="center"/>
          </w:tcPr>
          <w:p w:rsidR="007A0E27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HUSHBOO I       (HINDI</w:t>
            </w: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:rsidR="00CC6856" w:rsidRPr="00534EC3" w:rsidRDefault="007A0E27" w:rsidP="007A0E27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534EC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8154396308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3A6E72" w:rsidRPr="004E1AA0" w:rsidRDefault="003A6E72" w:rsidP="003A6E72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VIKASH AGARWAL (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HY/CHE/</w:t>
            </w: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BIO)</w:t>
            </w:r>
          </w:p>
          <w:p w:rsidR="00CC6856" w:rsidRPr="00534EC3" w:rsidRDefault="003A6E72" w:rsidP="003A6E72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  <w:r w:rsidRPr="004E1AA0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4409035252</w:t>
            </w:r>
          </w:p>
        </w:tc>
        <w:tc>
          <w:tcPr>
            <w:tcW w:w="1890" w:type="dxa"/>
            <w:vAlign w:val="center"/>
          </w:tcPr>
          <w:p w:rsidR="003A6E72" w:rsidRPr="009F6EAE" w:rsidRDefault="003A6E72" w:rsidP="003A6E72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9F6EA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ITHLESH PATHAK (MUSIC)</w:t>
            </w:r>
          </w:p>
          <w:p w:rsidR="00CC6856" w:rsidRPr="00534EC3" w:rsidRDefault="003A6E72" w:rsidP="003A6E7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</w:rPr>
            </w:pPr>
            <w:r w:rsidRPr="009F6EA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ID-9914744808</w:t>
            </w:r>
          </w:p>
        </w:tc>
      </w:tr>
    </w:tbl>
    <w:p w:rsidR="00C869DA" w:rsidRPr="00F01930" w:rsidRDefault="00C869DA" w:rsidP="00C869DA">
      <w:pPr>
        <w:spacing w:line="240" w:lineRule="auto"/>
        <w:rPr>
          <w:b/>
          <w:color w:val="7030A0"/>
          <w:sz w:val="24"/>
          <w:szCs w:val="28"/>
        </w:rPr>
      </w:pPr>
      <w:r w:rsidRPr="0072765B">
        <w:rPr>
          <w:b/>
          <w:sz w:val="26"/>
          <w:szCs w:val="28"/>
        </w:rPr>
        <w:t>Note</w:t>
      </w:r>
      <w:proofErr w:type="gramStart"/>
      <w:r w:rsidRPr="0072765B">
        <w:rPr>
          <w:b/>
          <w:sz w:val="26"/>
          <w:szCs w:val="28"/>
        </w:rPr>
        <w:t>:-</w:t>
      </w:r>
      <w:proofErr w:type="gramEnd"/>
      <w:r w:rsidRPr="0072765B">
        <w:rPr>
          <w:b/>
          <w:sz w:val="26"/>
          <w:szCs w:val="28"/>
        </w:rPr>
        <w:t xml:space="preserve"> For any query, pertaining to New Time Table, please contact to </w:t>
      </w:r>
      <w:r w:rsidR="007915CA">
        <w:rPr>
          <w:b/>
          <w:sz w:val="26"/>
          <w:szCs w:val="28"/>
          <w:highlight w:val="yellow"/>
        </w:rPr>
        <w:t>Mr. OM PRAKASH</w:t>
      </w:r>
      <w:r w:rsidR="003817D1">
        <w:rPr>
          <w:b/>
          <w:sz w:val="26"/>
          <w:szCs w:val="28"/>
        </w:rPr>
        <w:t>-</w:t>
      </w:r>
      <w:r w:rsidR="00D15C87">
        <w:rPr>
          <w:b/>
          <w:sz w:val="26"/>
          <w:szCs w:val="28"/>
        </w:rPr>
        <w:t xml:space="preserve">  </w:t>
      </w:r>
      <w:r w:rsidR="00FA2E8B" w:rsidRPr="00FA2E8B">
        <w:rPr>
          <w:b/>
          <w:sz w:val="26"/>
          <w:szCs w:val="28"/>
        </w:rPr>
        <w:t>Mob</w:t>
      </w:r>
      <w:r w:rsidR="007915CA">
        <w:rPr>
          <w:b/>
          <w:sz w:val="26"/>
          <w:szCs w:val="28"/>
          <w:highlight w:val="yellow"/>
        </w:rPr>
        <w:t>(9031789317</w:t>
      </w:r>
      <w:r w:rsidR="00FA2E8B" w:rsidRPr="00FA2E8B">
        <w:rPr>
          <w:b/>
          <w:sz w:val="26"/>
          <w:szCs w:val="28"/>
          <w:highlight w:val="yellow"/>
        </w:rPr>
        <w:t>)</w:t>
      </w:r>
      <w:r w:rsidR="00FA2E8B" w:rsidRPr="00FA2E8B">
        <w:rPr>
          <w:b/>
          <w:sz w:val="26"/>
          <w:szCs w:val="28"/>
        </w:rPr>
        <w:t>.</w:t>
      </w:r>
    </w:p>
    <w:sectPr w:rsidR="00C869DA" w:rsidRPr="00F01930" w:rsidSect="00FA2E8B">
      <w:pgSz w:w="12240" w:h="20160" w:code="5"/>
      <w:pgMar w:top="90" w:right="0" w:bottom="180" w:left="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8068C"/>
    <w:rsid w:val="00001851"/>
    <w:rsid w:val="00001917"/>
    <w:rsid w:val="00004CFB"/>
    <w:rsid w:val="00005B89"/>
    <w:rsid w:val="000200E9"/>
    <w:rsid w:val="00021E90"/>
    <w:rsid w:val="00032154"/>
    <w:rsid w:val="0003587B"/>
    <w:rsid w:val="0004164A"/>
    <w:rsid w:val="000500AE"/>
    <w:rsid w:val="000535AD"/>
    <w:rsid w:val="000557DA"/>
    <w:rsid w:val="00060F5D"/>
    <w:rsid w:val="0006281B"/>
    <w:rsid w:val="00062EDF"/>
    <w:rsid w:val="00064CED"/>
    <w:rsid w:val="00073D84"/>
    <w:rsid w:val="00075893"/>
    <w:rsid w:val="00076894"/>
    <w:rsid w:val="00080D23"/>
    <w:rsid w:val="0008546D"/>
    <w:rsid w:val="0009012D"/>
    <w:rsid w:val="000B0596"/>
    <w:rsid w:val="000B34D4"/>
    <w:rsid w:val="000B4FB7"/>
    <w:rsid w:val="000C07BA"/>
    <w:rsid w:val="000C5563"/>
    <w:rsid w:val="000D0159"/>
    <w:rsid w:val="000D3EA5"/>
    <w:rsid w:val="000D645C"/>
    <w:rsid w:val="000E026A"/>
    <w:rsid w:val="000F2CE2"/>
    <w:rsid w:val="000F4180"/>
    <w:rsid w:val="00101509"/>
    <w:rsid w:val="00103DAC"/>
    <w:rsid w:val="001244FB"/>
    <w:rsid w:val="001254F0"/>
    <w:rsid w:val="001267B0"/>
    <w:rsid w:val="00127E2D"/>
    <w:rsid w:val="00130E1A"/>
    <w:rsid w:val="0013112D"/>
    <w:rsid w:val="001429BF"/>
    <w:rsid w:val="00142FB9"/>
    <w:rsid w:val="001446E3"/>
    <w:rsid w:val="00146C1E"/>
    <w:rsid w:val="0015113C"/>
    <w:rsid w:val="00163788"/>
    <w:rsid w:val="00174A90"/>
    <w:rsid w:val="001776DB"/>
    <w:rsid w:val="00180AF8"/>
    <w:rsid w:val="001851DC"/>
    <w:rsid w:val="00187195"/>
    <w:rsid w:val="00191B03"/>
    <w:rsid w:val="001933D1"/>
    <w:rsid w:val="00193E40"/>
    <w:rsid w:val="0019503B"/>
    <w:rsid w:val="00197F68"/>
    <w:rsid w:val="001B0EED"/>
    <w:rsid w:val="001C04CF"/>
    <w:rsid w:val="001C2770"/>
    <w:rsid w:val="001C4015"/>
    <w:rsid w:val="001E78F1"/>
    <w:rsid w:val="001F6658"/>
    <w:rsid w:val="00207672"/>
    <w:rsid w:val="00216265"/>
    <w:rsid w:val="00216991"/>
    <w:rsid w:val="00222278"/>
    <w:rsid w:val="00223D9A"/>
    <w:rsid w:val="00224155"/>
    <w:rsid w:val="00231EEB"/>
    <w:rsid w:val="002360C5"/>
    <w:rsid w:val="00246116"/>
    <w:rsid w:val="002469D5"/>
    <w:rsid w:val="00247DDB"/>
    <w:rsid w:val="00266ACC"/>
    <w:rsid w:val="00275915"/>
    <w:rsid w:val="00276BE9"/>
    <w:rsid w:val="002775D9"/>
    <w:rsid w:val="00287866"/>
    <w:rsid w:val="0029135B"/>
    <w:rsid w:val="00293ED7"/>
    <w:rsid w:val="002A1BC9"/>
    <w:rsid w:val="002B42E1"/>
    <w:rsid w:val="002C0EA5"/>
    <w:rsid w:val="002C2FCC"/>
    <w:rsid w:val="002D1E9D"/>
    <w:rsid w:val="002D32A6"/>
    <w:rsid w:val="002D4020"/>
    <w:rsid w:val="002D7901"/>
    <w:rsid w:val="002D791D"/>
    <w:rsid w:val="002E4513"/>
    <w:rsid w:val="002E5254"/>
    <w:rsid w:val="002F2201"/>
    <w:rsid w:val="002F33E1"/>
    <w:rsid w:val="003017D3"/>
    <w:rsid w:val="003059B5"/>
    <w:rsid w:val="00305ECA"/>
    <w:rsid w:val="003173A1"/>
    <w:rsid w:val="00331299"/>
    <w:rsid w:val="00332754"/>
    <w:rsid w:val="00344FF8"/>
    <w:rsid w:val="00361512"/>
    <w:rsid w:val="0036603A"/>
    <w:rsid w:val="0037729E"/>
    <w:rsid w:val="003817D1"/>
    <w:rsid w:val="003844AD"/>
    <w:rsid w:val="00386B32"/>
    <w:rsid w:val="00391CAF"/>
    <w:rsid w:val="003963B5"/>
    <w:rsid w:val="00397B32"/>
    <w:rsid w:val="003A1208"/>
    <w:rsid w:val="003A6E72"/>
    <w:rsid w:val="003B2742"/>
    <w:rsid w:val="003B7F08"/>
    <w:rsid w:val="003D07D0"/>
    <w:rsid w:val="003D4046"/>
    <w:rsid w:val="003E0307"/>
    <w:rsid w:val="003E11D3"/>
    <w:rsid w:val="003E3EB5"/>
    <w:rsid w:val="003F09C4"/>
    <w:rsid w:val="003F721F"/>
    <w:rsid w:val="003F7B51"/>
    <w:rsid w:val="004156F5"/>
    <w:rsid w:val="0043001C"/>
    <w:rsid w:val="00433951"/>
    <w:rsid w:val="004416E4"/>
    <w:rsid w:val="00446C21"/>
    <w:rsid w:val="00447612"/>
    <w:rsid w:val="0045439A"/>
    <w:rsid w:val="00454A56"/>
    <w:rsid w:val="004579AC"/>
    <w:rsid w:val="004658F0"/>
    <w:rsid w:val="00467404"/>
    <w:rsid w:val="004721AB"/>
    <w:rsid w:val="00474625"/>
    <w:rsid w:val="00474ED4"/>
    <w:rsid w:val="00476CF7"/>
    <w:rsid w:val="004822C1"/>
    <w:rsid w:val="00487F34"/>
    <w:rsid w:val="00491DB0"/>
    <w:rsid w:val="00493466"/>
    <w:rsid w:val="00493DD5"/>
    <w:rsid w:val="004B1886"/>
    <w:rsid w:val="004B66AD"/>
    <w:rsid w:val="004C6222"/>
    <w:rsid w:val="004C799B"/>
    <w:rsid w:val="004D6B2F"/>
    <w:rsid w:val="004E1AA0"/>
    <w:rsid w:val="004E2AB6"/>
    <w:rsid w:val="005021B2"/>
    <w:rsid w:val="005244A9"/>
    <w:rsid w:val="005335DA"/>
    <w:rsid w:val="00534EC3"/>
    <w:rsid w:val="00537942"/>
    <w:rsid w:val="005453C1"/>
    <w:rsid w:val="005457BC"/>
    <w:rsid w:val="005472E2"/>
    <w:rsid w:val="00547BE9"/>
    <w:rsid w:val="0055045C"/>
    <w:rsid w:val="00553300"/>
    <w:rsid w:val="00553F93"/>
    <w:rsid w:val="0055558A"/>
    <w:rsid w:val="00556D29"/>
    <w:rsid w:val="00557725"/>
    <w:rsid w:val="00560E96"/>
    <w:rsid w:val="005621FC"/>
    <w:rsid w:val="005669B8"/>
    <w:rsid w:val="00566B27"/>
    <w:rsid w:val="00567AE7"/>
    <w:rsid w:val="005714B4"/>
    <w:rsid w:val="00573B83"/>
    <w:rsid w:val="00574EFE"/>
    <w:rsid w:val="00576267"/>
    <w:rsid w:val="00590529"/>
    <w:rsid w:val="005955AD"/>
    <w:rsid w:val="005B3E4F"/>
    <w:rsid w:val="005C5447"/>
    <w:rsid w:val="005D3CFE"/>
    <w:rsid w:val="005E13F9"/>
    <w:rsid w:val="005F1154"/>
    <w:rsid w:val="006008F7"/>
    <w:rsid w:val="00601F2D"/>
    <w:rsid w:val="00602F38"/>
    <w:rsid w:val="00603BA0"/>
    <w:rsid w:val="00604BA3"/>
    <w:rsid w:val="006103BE"/>
    <w:rsid w:val="00620808"/>
    <w:rsid w:val="00623311"/>
    <w:rsid w:val="00644841"/>
    <w:rsid w:val="00645799"/>
    <w:rsid w:val="00650296"/>
    <w:rsid w:val="00650E58"/>
    <w:rsid w:val="006640FD"/>
    <w:rsid w:val="006666BA"/>
    <w:rsid w:val="0066781F"/>
    <w:rsid w:val="00686B95"/>
    <w:rsid w:val="00691CF9"/>
    <w:rsid w:val="006A0F8E"/>
    <w:rsid w:val="006A1B80"/>
    <w:rsid w:val="006A1BFF"/>
    <w:rsid w:val="006B06DC"/>
    <w:rsid w:val="006B0AFD"/>
    <w:rsid w:val="006B1D7D"/>
    <w:rsid w:val="006B3CEF"/>
    <w:rsid w:val="006B78F5"/>
    <w:rsid w:val="006D0026"/>
    <w:rsid w:val="006D3EEA"/>
    <w:rsid w:val="006D6C1C"/>
    <w:rsid w:val="006E4CFF"/>
    <w:rsid w:val="006E5FC1"/>
    <w:rsid w:val="006E6D83"/>
    <w:rsid w:val="006F2E99"/>
    <w:rsid w:val="006F3DC8"/>
    <w:rsid w:val="00707CAA"/>
    <w:rsid w:val="00716FEB"/>
    <w:rsid w:val="00717384"/>
    <w:rsid w:val="0072765B"/>
    <w:rsid w:val="007367B7"/>
    <w:rsid w:val="00747834"/>
    <w:rsid w:val="00750EE2"/>
    <w:rsid w:val="00754984"/>
    <w:rsid w:val="00772178"/>
    <w:rsid w:val="007734E5"/>
    <w:rsid w:val="007803AA"/>
    <w:rsid w:val="00783C37"/>
    <w:rsid w:val="007915CA"/>
    <w:rsid w:val="00795EF5"/>
    <w:rsid w:val="00796211"/>
    <w:rsid w:val="00796F38"/>
    <w:rsid w:val="007A0E27"/>
    <w:rsid w:val="007A700F"/>
    <w:rsid w:val="007B621A"/>
    <w:rsid w:val="007C1C2F"/>
    <w:rsid w:val="007C46C2"/>
    <w:rsid w:val="007C5941"/>
    <w:rsid w:val="007C5A0F"/>
    <w:rsid w:val="007C61A2"/>
    <w:rsid w:val="007C75F9"/>
    <w:rsid w:val="007E6BAB"/>
    <w:rsid w:val="007F3A96"/>
    <w:rsid w:val="007F70CB"/>
    <w:rsid w:val="00801712"/>
    <w:rsid w:val="00810C5B"/>
    <w:rsid w:val="00833BE7"/>
    <w:rsid w:val="00834589"/>
    <w:rsid w:val="00851C7B"/>
    <w:rsid w:val="008536E6"/>
    <w:rsid w:val="00854B97"/>
    <w:rsid w:val="00863782"/>
    <w:rsid w:val="00871350"/>
    <w:rsid w:val="00874C01"/>
    <w:rsid w:val="00876E04"/>
    <w:rsid w:val="008810A6"/>
    <w:rsid w:val="00893915"/>
    <w:rsid w:val="008A1DC2"/>
    <w:rsid w:val="008A30E1"/>
    <w:rsid w:val="008B339F"/>
    <w:rsid w:val="008B5A2C"/>
    <w:rsid w:val="008C0872"/>
    <w:rsid w:val="008D3C97"/>
    <w:rsid w:val="008D5D11"/>
    <w:rsid w:val="008D66BB"/>
    <w:rsid w:val="008E7475"/>
    <w:rsid w:val="008F00F0"/>
    <w:rsid w:val="008F2B74"/>
    <w:rsid w:val="008F3CAB"/>
    <w:rsid w:val="009033B1"/>
    <w:rsid w:val="00913A07"/>
    <w:rsid w:val="00913EAC"/>
    <w:rsid w:val="009152EA"/>
    <w:rsid w:val="00916CF5"/>
    <w:rsid w:val="009173E6"/>
    <w:rsid w:val="009174CC"/>
    <w:rsid w:val="009340B1"/>
    <w:rsid w:val="00934F37"/>
    <w:rsid w:val="009363DC"/>
    <w:rsid w:val="0094115B"/>
    <w:rsid w:val="00943828"/>
    <w:rsid w:val="00943BE4"/>
    <w:rsid w:val="00954E39"/>
    <w:rsid w:val="00956BF2"/>
    <w:rsid w:val="00956E7F"/>
    <w:rsid w:val="00961775"/>
    <w:rsid w:val="00963164"/>
    <w:rsid w:val="00976759"/>
    <w:rsid w:val="00990386"/>
    <w:rsid w:val="00992879"/>
    <w:rsid w:val="00995809"/>
    <w:rsid w:val="009A1B94"/>
    <w:rsid w:val="009A7DCB"/>
    <w:rsid w:val="009C0AF9"/>
    <w:rsid w:val="009D5041"/>
    <w:rsid w:val="009E1610"/>
    <w:rsid w:val="009E68B7"/>
    <w:rsid w:val="009F0A19"/>
    <w:rsid w:val="009F29C8"/>
    <w:rsid w:val="009F65C0"/>
    <w:rsid w:val="009F6EAE"/>
    <w:rsid w:val="00A0026A"/>
    <w:rsid w:val="00A04CAA"/>
    <w:rsid w:val="00A0731F"/>
    <w:rsid w:val="00A0751F"/>
    <w:rsid w:val="00A07FA8"/>
    <w:rsid w:val="00A14B30"/>
    <w:rsid w:val="00A17834"/>
    <w:rsid w:val="00A22A35"/>
    <w:rsid w:val="00A23DD6"/>
    <w:rsid w:val="00A30338"/>
    <w:rsid w:val="00A407D1"/>
    <w:rsid w:val="00A518AF"/>
    <w:rsid w:val="00A60E37"/>
    <w:rsid w:val="00A651AA"/>
    <w:rsid w:val="00A6552D"/>
    <w:rsid w:val="00A71150"/>
    <w:rsid w:val="00A80201"/>
    <w:rsid w:val="00A81788"/>
    <w:rsid w:val="00A81842"/>
    <w:rsid w:val="00AA6F66"/>
    <w:rsid w:val="00AB4BCE"/>
    <w:rsid w:val="00AB5046"/>
    <w:rsid w:val="00AC1290"/>
    <w:rsid w:val="00AC7A0D"/>
    <w:rsid w:val="00AE0758"/>
    <w:rsid w:val="00AE3698"/>
    <w:rsid w:val="00AE64D7"/>
    <w:rsid w:val="00AF418D"/>
    <w:rsid w:val="00AF45E0"/>
    <w:rsid w:val="00B02617"/>
    <w:rsid w:val="00B12939"/>
    <w:rsid w:val="00B13A79"/>
    <w:rsid w:val="00B21FE8"/>
    <w:rsid w:val="00B244DA"/>
    <w:rsid w:val="00B246C0"/>
    <w:rsid w:val="00B3241E"/>
    <w:rsid w:val="00B432B5"/>
    <w:rsid w:val="00B46BA8"/>
    <w:rsid w:val="00B53FED"/>
    <w:rsid w:val="00B54029"/>
    <w:rsid w:val="00B6212C"/>
    <w:rsid w:val="00B625D8"/>
    <w:rsid w:val="00B7086B"/>
    <w:rsid w:val="00B828D4"/>
    <w:rsid w:val="00B856FA"/>
    <w:rsid w:val="00B85D6F"/>
    <w:rsid w:val="00B86CB6"/>
    <w:rsid w:val="00B87FAC"/>
    <w:rsid w:val="00B92AB2"/>
    <w:rsid w:val="00BA0936"/>
    <w:rsid w:val="00BA115A"/>
    <w:rsid w:val="00BA1602"/>
    <w:rsid w:val="00BD2AB9"/>
    <w:rsid w:val="00BD33DB"/>
    <w:rsid w:val="00BD3A51"/>
    <w:rsid w:val="00BE29D4"/>
    <w:rsid w:val="00BE3B08"/>
    <w:rsid w:val="00BE6641"/>
    <w:rsid w:val="00C006F7"/>
    <w:rsid w:val="00C007C1"/>
    <w:rsid w:val="00C0250F"/>
    <w:rsid w:val="00C0493B"/>
    <w:rsid w:val="00C04FB3"/>
    <w:rsid w:val="00C1221E"/>
    <w:rsid w:val="00C1406E"/>
    <w:rsid w:val="00C347B7"/>
    <w:rsid w:val="00C3563A"/>
    <w:rsid w:val="00C36A36"/>
    <w:rsid w:val="00C4131B"/>
    <w:rsid w:val="00C52B54"/>
    <w:rsid w:val="00C62E92"/>
    <w:rsid w:val="00C6789A"/>
    <w:rsid w:val="00C833FD"/>
    <w:rsid w:val="00C869DA"/>
    <w:rsid w:val="00C874CF"/>
    <w:rsid w:val="00C947CC"/>
    <w:rsid w:val="00C96EBD"/>
    <w:rsid w:val="00CA4CD3"/>
    <w:rsid w:val="00CA6892"/>
    <w:rsid w:val="00CB6889"/>
    <w:rsid w:val="00CC4C8A"/>
    <w:rsid w:val="00CC6756"/>
    <w:rsid w:val="00CC6856"/>
    <w:rsid w:val="00CD3207"/>
    <w:rsid w:val="00CE420A"/>
    <w:rsid w:val="00CE5C00"/>
    <w:rsid w:val="00CE7337"/>
    <w:rsid w:val="00CE7988"/>
    <w:rsid w:val="00D029DF"/>
    <w:rsid w:val="00D073D5"/>
    <w:rsid w:val="00D07D76"/>
    <w:rsid w:val="00D15C87"/>
    <w:rsid w:val="00D1678D"/>
    <w:rsid w:val="00D25CEF"/>
    <w:rsid w:val="00D27F9F"/>
    <w:rsid w:val="00D32799"/>
    <w:rsid w:val="00D50EE4"/>
    <w:rsid w:val="00D63E66"/>
    <w:rsid w:val="00D65281"/>
    <w:rsid w:val="00D74313"/>
    <w:rsid w:val="00D75339"/>
    <w:rsid w:val="00D77277"/>
    <w:rsid w:val="00D83245"/>
    <w:rsid w:val="00D9213A"/>
    <w:rsid w:val="00D9723E"/>
    <w:rsid w:val="00DA75B5"/>
    <w:rsid w:val="00DB01D0"/>
    <w:rsid w:val="00DB14F9"/>
    <w:rsid w:val="00DC19CD"/>
    <w:rsid w:val="00DC7181"/>
    <w:rsid w:val="00DC79CA"/>
    <w:rsid w:val="00DD543A"/>
    <w:rsid w:val="00DD5DD4"/>
    <w:rsid w:val="00DD64E0"/>
    <w:rsid w:val="00DD7A23"/>
    <w:rsid w:val="00DE4F64"/>
    <w:rsid w:val="00DE65B1"/>
    <w:rsid w:val="00DF0DB8"/>
    <w:rsid w:val="00E01B20"/>
    <w:rsid w:val="00E035DE"/>
    <w:rsid w:val="00E13431"/>
    <w:rsid w:val="00E208EC"/>
    <w:rsid w:val="00E419B3"/>
    <w:rsid w:val="00E45B0A"/>
    <w:rsid w:val="00E45B19"/>
    <w:rsid w:val="00E51910"/>
    <w:rsid w:val="00E5443C"/>
    <w:rsid w:val="00E54B85"/>
    <w:rsid w:val="00E610D9"/>
    <w:rsid w:val="00E70D0F"/>
    <w:rsid w:val="00E72F1D"/>
    <w:rsid w:val="00E74393"/>
    <w:rsid w:val="00E806B8"/>
    <w:rsid w:val="00EA6D37"/>
    <w:rsid w:val="00EB0608"/>
    <w:rsid w:val="00EB297B"/>
    <w:rsid w:val="00EB43AD"/>
    <w:rsid w:val="00ED0B56"/>
    <w:rsid w:val="00EF1063"/>
    <w:rsid w:val="00F01930"/>
    <w:rsid w:val="00F068EA"/>
    <w:rsid w:val="00F07984"/>
    <w:rsid w:val="00F100E7"/>
    <w:rsid w:val="00F105AE"/>
    <w:rsid w:val="00F12384"/>
    <w:rsid w:val="00F216E9"/>
    <w:rsid w:val="00F24AB9"/>
    <w:rsid w:val="00F25EA3"/>
    <w:rsid w:val="00F31944"/>
    <w:rsid w:val="00F326D9"/>
    <w:rsid w:val="00F33B1C"/>
    <w:rsid w:val="00F351F3"/>
    <w:rsid w:val="00F4263A"/>
    <w:rsid w:val="00F57262"/>
    <w:rsid w:val="00F60CCE"/>
    <w:rsid w:val="00F61954"/>
    <w:rsid w:val="00F61D0D"/>
    <w:rsid w:val="00F64295"/>
    <w:rsid w:val="00F71A19"/>
    <w:rsid w:val="00F72BD9"/>
    <w:rsid w:val="00F74DF4"/>
    <w:rsid w:val="00F8068C"/>
    <w:rsid w:val="00F93DFC"/>
    <w:rsid w:val="00FA2E8B"/>
    <w:rsid w:val="00FB22A8"/>
    <w:rsid w:val="00FD0112"/>
    <w:rsid w:val="00FD0C24"/>
    <w:rsid w:val="00FD1A3A"/>
    <w:rsid w:val="00FD57FD"/>
    <w:rsid w:val="00FD7B7D"/>
    <w:rsid w:val="00FE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B6"/>
  </w:style>
  <w:style w:type="paragraph" w:styleId="Heading1">
    <w:name w:val="heading 1"/>
    <w:basedOn w:val="Normal"/>
    <w:next w:val="Normal"/>
    <w:link w:val="Heading1Char"/>
    <w:uiPriority w:val="9"/>
    <w:qFormat/>
    <w:rsid w:val="00C36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6A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6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C36A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A3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36A3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36A3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A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A3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36A36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A3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36A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6A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6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C36A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A3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36A3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36A3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A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A3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36A36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A3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36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EB09-B078-43BE-9F91-782E0FA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raka</cp:lastModifiedBy>
  <cp:revision>50</cp:revision>
  <cp:lastPrinted>2020-07-16T04:44:00Z</cp:lastPrinted>
  <dcterms:created xsi:type="dcterms:W3CDTF">2020-08-08T09:17:00Z</dcterms:created>
  <dcterms:modified xsi:type="dcterms:W3CDTF">2020-11-08T05:46:00Z</dcterms:modified>
</cp:coreProperties>
</file>